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F7" w:rsidRPr="00CF48F7" w:rsidRDefault="00CF48F7" w:rsidP="00CF48F7">
      <w:pPr>
        <w:jc w:val="both"/>
        <w:rPr>
          <w:rFonts w:ascii="Times New Roman" w:eastAsia="Times New Roman" w:hAnsi="Times New Roman"/>
          <w:b/>
          <w:bCs/>
          <w:szCs w:val="22"/>
          <w:lang w:eastAsia="pl-PL"/>
        </w:rPr>
      </w:pP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>0110-KLL2.261.</w:t>
      </w:r>
      <w:r w:rsidR="0012430B">
        <w:rPr>
          <w:rFonts w:ascii="Times New Roman" w:eastAsia="Times New Roman" w:hAnsi="Times New Roman"/>
          <w:b/>
          <w:bCs/>
          <w:szCs w:val="22"/>
          <w:lang w:eastAsia="pl-PL"/>
        </w:rPr>
        <w:t>98</w:t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>.2017</w:t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="005636DE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ab/>
      </w:r>
      <w:r w:rsidR="005A1470">
        <w:rPr>
          <w:rFonts w:ascii="Times New Roman" w:eastAsia="Times New Roman" w:hAnsi="Times New Roman"/>
          <w:b/>
          <w:bCs/>
          <w:szCs w:val="22"/>
          <w:lang w:eastAsia="pl-PL"/>
        </w:rPr>
        <w:t xml:space="preserve">               </w:t>
      </w:r>
      <w:r w:rsidRPr="00CF48F7">
        <w:rPr>
          <w:rFonts w:ascii="Times New Roman" w:eastAsia="Times New Roman" w:hAnsi="Times New Roman"/>
          <w:b/>
          <w:bCs/>
          <w:szCs w:val="22"/>
          <w:lang w:eastAsia="pl-PL"/>
        </w:rPr>
        <w:t>Załącznik nr 2</w:t>
      </w:r>
    </w:p>
    <w:p w:rsidR="00CF48F7" w:rsidRPr="00CF48F7" w:rsidRDefault="00CF48F7" w:rsidP="00CF48F7">
      <w:pPr>
        <w:jc w:val="both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76"/>
      </w:tblGrid>
      <w:tr w:rsidR="00CF48F7" w:rsidRPr="00CF48F7" w:rsidTr="005636DE">
        <w:trPr>
          <w:trHeight w:val="1098"/>
        </w:trPr>
        <w:tc>
          <w:tcPr>
            <w:tcW w:w="3876" w:type="dxa"/>
            <w:tcBorders>
              <w:bottom w:val="single" w:sz="2" w:space="0" w:color="auto"/>
            </w:tcBorders>
          </w:tcPr>
          <w:p w:rsidR="00CF48F7" w:rsidRPr="00CF48F7" w:rsidRDefault="00CF48F7" w:rsidP="00CF48F7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CF48F7" w:rsidRDefault="00CF48F7" w:rsidP="00CF48F7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5636DE" w:rsidRPr="00CF48F7" w:rsidRDefault="005636DE" w:rsidP="00CF48F7">
            <w:pPr>
              <w:jc w:val="both"/>
              <w:rPr>
                <w:rFonts w:ascii="Times New Roman" w:eastAsia="Times New Roman" w:hAnsi="Times New Roman"/>
                <w:szCs w:val="22"/>
                <w:lang w:eastAsia="pl-PL"/>
              </w:rPr>
            </w:pPr>
          </w:p>
          <w:p w:rsidR="00CF48F7" w:rsidRPr="00CF48F7" w:rsidRDefault="00CF48F7" w:rsidP="00CF48F7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Pieczęć firmowa w</w:t>
            </w:r>
            <w:r w:rsidRPr="00CF48F7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ykonawcy</w:t>
            </w:r>
          </w:p>
        </w:tc>
      </w:tr>
    </w:tbl>
    <w:p w:rsidR="00CF48F7" w:rsidRPr="00CF48F7" w:rsidRDefault="00CF48F7" w:rsidP="00CF48F7">
      <w:pPr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F48F7" w:rsidRPr="00CF48F7" w:rsidRDefault="00CF48F7" w:rsidP="00CF48F7">
      <w:pPr>
        <w:keepNext/>
        <w:jc w:val="center"/>
        <w:outlineLvl w:val="0"/>
        <w:rPr>
          <w:rFonts w:ascii="Times New Roman" w:eastAsia="Times New Roman" w:hAnsi="Times New Roman"/>
          <w:b/>
          <w:lang w:eastAsia="pl-PL"/>
        </w:rPr>
      </w:pPr>
      <w:r w:rsidRPr="00CF48F7">
        <w:rPr>
          <w:rFonts w:ascii="Times New Roman" w:eastAsia="Times New Roman" w:hAnsi="Times New Roman"/>
          <w:b/>
          <w:lang w:eastAsia="pl-PL"/>
        </w:rPr>
        <w:t>FORMULARZ OFERTY</w:t>
      </w:r>
    </w:p>
    <w:p w:rsidR="00CF48F7" w:rsidRPr="00CF48F7" w:rsidRDefault="00CF48F7" w:rsidP="00CF48F7">
      <w:pPr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CF48F7" w:rsidRPr="00AC385B" w:rsidRDefault="00A7799B" w:rsidP="00AC385B">
      <w:pPr>
        <w:pStyle w:val="Tekstpodstawowy"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0E6D0C">
        <w:rPr>
          <w:rFonts w:ascii="Times New Roman" w:hAnsi="Times New Roman"/>
          <w:spacing w:val="-4"/>
        </w:rPr>
        <w:t>W odpowiedzi na zapytanie ofertowe nr 0110-KLL2</w:t>
      </w:r>
      <w:r>
        <w:rPr>
          <w:rFonts w:ascii="Times New Roman" w:hAnsi="Times New Roman"/>
          <w:spacing w:val="-4"/>
        </w:rPr>
        <w:t>.261.</w:t>
      </w:r>
      <w:r w:rsidR="0012430B">
        <w:rPr>
          <w:rFonts w:ascii="Times New Roman" w:hAnsi="Times New Roman"/>
          <w:spacing w:val="-4"/>
        </w:rPr>
        <w:t>98</w:t>
      </w:r>
      <w:r w:rsidRPr="000E6D0C">
        <w:rPr>
          <w:rFonts w:ascii="Times New Roman" w:hAnsi="Times New Roman"/>
          <w:spacing w:val="-4"/>
        </w:rPr>
        <w:t>.2017</w:t>
      </w:r>
      <w:r w:rsidR="008D61D8">
        <w:rPr>
          <w:rFonts w:ascii="Times New Roman" w:hAnsi="Times New Roman"/>
          <w:spacing w:val="-4"/>
        </w:rPr>
        <w:t>.</w:t>
      </w:r>
      <w:r w:rsidR="00601122">
        <w:rPr>
          <w:rFonts w:ascii="Times New Roman" w:hAnsi="Times New Roman"/>
          <w:spacing w:val="-4"/>
        </w:rPr>
        <w:t>1</w:t>
      </w:r>
      <w:r w:rsidRPr="000E6D0C">
        <w:rPr>
          <w:rFonts w:ascii="Times New Roman" w:hAnsi="Times New Roman"/>
          <w:spacing w:val="-4"/>
        </w:rPr>
        <w:t xml:space="preserve"> z dnia </w:t>
      </w:r>
      <w:r w:rsidR="00773288">
        <w:rPr>
          <w:rFonts w:ascii="Times New Roman" w:hAnsi="Times New Roman"/>
          <w:spacing w:val="-4"/>
        </w:rPr>
        <w:t>16</w:t>
      </w:r>
      <w:r w:rsidRPr="000E6D0C">
        <w:rPr>
          <w:rFonts w:ascii="Times New Roman" w:hAnsi="Times New Roman"/>
          <w:spacing w:val="-4"/>
        </w:rPr>
        <w:t>.</w:t>
      </w:r>
      <w:r w:rsidR="002424CD">
        <w:rPr>
          <w:rFonts w:ascii="Times New Roman" w:hAnsi="Times New Roman"/>
          <w:spacing w:val="-4"/>
        </w:rPr>
        <w:t>1</w:t>
      </w:r>
      <w:r w:rsidR="00773288">
        <w:rPr>
          <w:rFonts w:ascii="Times New Roman" w:hAnsi="Times New Roman"/>
          <w:spacing w:val="-4"/>
        </w:rPr>
        <w:t>1</w:t>
      </w:r>
      <w:r w:rsidRPr="000E6D0C">
        <w:rPr>
          <w:rFonts w:ascii="Times New Roman" w:hAnsi="Times New Roman"/>
          <w:spacing w:val="-4"/>
        </w:rPr>
        <w:t>.2017 r</w:t>
      </w: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>n</w:t>
      </w:r>
      <w:r w:rsidR="00CF48F7" w:rsidRPr="00CF48F7">
        <w:rPr>
          <w:rFonts w:ascii="Times New Roman" w:eastAsia="Times New Roman" w:hAnsi="Times New Roman"/>
          <w:color w:val="000000"/>
          <w:lang w:eastAsia="pl-PL"/>
        </w:rPr>
        <w:t xml:space="preserve">a </w:t>
      </w:r>
      <w:r w:rsidR="007B015F">
        <w:rPr>
          <w:rFonts w:ascii="Times New Roman" w:eastAsia="Times New Roman" w:hAnsi="Times New Roman"/>
          <w:lang w:eastAsia="pl-PL"/>
        </w:rPr>
        <w:t xml:space="preserve">dostawę </w:t>
      </w:r>
      <w:r w:rsidR="00353587">
        <w:rPr>
          <w:rFonts w:ascii="Times New Roman" w:eastAsia="Times New Roman" w:hAnsi="Times New Roman"/>
          <w:lang w:eastAsia="pl-PL"/>
        </w:rPr>
        <w:br/>
      </w:r>
      <w:r w:rsidR="00773288">
        <w:rPr>
          <w:rFonts w:ascii="Times New Roman" w:eastAsia="Times New Roman" w:hAnsi="Times New Roman"/>
        </w:rPr>
        <w:t>8 sztuk</w:t>
      </w:r>
      <w:r w:rsidR="00773288">
        <w:rPr>
          <w:rFonts w:ascii="Times New Roman" w:hAnsi="Times New Roman"/>
        </w:rPr>
        <w:t xml:space="preserve"> ekspresów do kawy Nivona CafeRomatica 788</w:t>
      </w:r>
      <w:r w:rsidR="00CF48F7" w:rsidRPr="00CF48F7">
        <w:rPr>
          <w:rFonts w:ascii="Times New Roman" w:eastAsia="Times New Roman" w:hAnsi="Times New Roman"/>
          <w:lang w:eastAsia="pl-PL"/>
        </w:rPr>
        <w:t xml:space="preserve"> </w:t>
      </w:r>
      <w:r w:rsidRPr="000E6D0C">
        <w:rPr>
          <w:rFonts w:ascii="Times New Roman" w:hAnsi="Times New Roman"/>
        </w:rPr>
        <w:t>zgodnie z wymaganiami określonymi w Zaproszeniu do składania ofert, składamy ofertę na wykonanie dostawy</w:t>
      </w:r>
      <w:r>
        <w:rPr>
          <w:rFonts w:ascii="Times New Roman" w:hAnsi="Times New Roman"/>
        </w:rPr>
        <w:t xml:space="preserve"> będącej przedmiotem zamówienia</w:t>
      </w:r>
      <w:r w:rsidR="00AC385B">
        <w:rPr>
          <w:rFonts w:ascii="Times New Roman" w:eastAsia="Times New Roman" w:hAnsi="Times New Roman"/>
          <w:lang w:eastAsia="pl-PL"/>
        </w:rPr>
        <w:t xml:space="preserve"> do Krajowej Informacja Skarbowej</w:t>
      </w:r>
      <w:r w:rsidR="00CF48F7" w:rsidRPr="00CF48F7">
        <w:rPr>
          <w:rFonts w:ascii="Times New Roman" w:eastAsia="Times New Roman" w:hAnsi="Times New Roman"/>
          <w:lang w:eastAsia="pl-PL"/>
        </w:rPr>
        <w:t xml:space="preserve"> w Bielsku-Białej ul. </w:t>
      </w:r>
      <w:r w:rsidR="00AC385B">
        <w:rPr>
          <w:rFonts w:ascii="Times New Roman" w:eastAsia="Times New Roman" w:hAnsi="Times New Roman"/>
          <w:lang w:eastAsia="pl-PL"/>
        </w:rPr>
        <w:t>Sixta 17, 43-300 Bielsko-Biała.</w:t>
      </w:r>
    </w:p>
    <w:p w:rsidR="00CF48F7" w:rsidRPr="00CF48F7" w:rsidRDefault="00CF48F7" w:rsidP="00CF48F7">
      <w:pPr>
        <w:ind w:left="360"/>
        <w:jc w:val="both"/>
        <w:rPr>
          <w:rFonts w:ascii="Times New Roman" w:eastAsia="Times New Roman" w:hAnsi="Times New Roman"/>
          <w:color w:val="000000"/>
          <w:sz w:val="16"/>
          <w:szCs w:val="16"/>
          <w:lang w:eastAsia="pl-PL"/>
        </w:rPr>
      </w:pPr>
    </w:p>
    <w:p w:rsidR="00CF48F7" w:rsidRPr="00CF48F7" w:rsidRDefault="00CF48F7" w:rsidP="00CF48F7">
      <w:pPr>
        <w:numPr>
          <w:ilvl w:val="0"/>
          <w:numId w:val="10"/>
        </w:numPr>
        <w:spacing w:before="120"/>
        <w:ind w:left="311" w:hanging="266"/>
        <w:rPr>
          <w:rFonts w:ascii="Times New Roman" w:eastAsia="Times New Roman" w:hAnsi="Times New Roman"/>
          <w:b/>
          <w:color w:val="000000"/>
          <w:lang w:eastAsia="pl-PL"/>
        </w:rPr>
      </w:pPr>
      <w:r w:rsidRPr="00CF48F7">
        <w:rPr>
          <w:rFonts w:ascii="Times New Roman" w:eastAsia="Times New Roman" w:hAnsi="Times New Roman"/>
          <w:b/>
          <w:color w:val="000000"/>
          <w:lang w:eastAsia="pl-PL"/>
        </w:rPr>
        <w:t>Oferujemy wykonanie przedmiotu zamówienia za:</w:t>
      </w:r>
    </w:p>
    <w:p w:rsidR="00CF48F7" w:rsidRPr="00CF48F7" w:rsidRDefault="00CF48F7" w:rsidP="00CF48F7">
      <w:pPr>
        <w:spacing w:before="120"/>
        <w:ind w:left="45"/>
        <w:rPr>
          <w:rFonts w:ascii="Times New Roman" w:eastAsia="Times New Roman" w:hAnsi="Times New Roman"/>
          <w:b/>
          <w:color w:val="000000"/>
          <w:sz w:val="16"/>
          <w:szCs w:val="16"/>
          <w:lang w:eastAsia="pl-PL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231"/>
        <w:gridCol w:w="2202"/>
        <w:gridCol w:w="1656"/>
        <w:gridCol w:w="3456"/>
      </w:tblGrid>
      <w:tr w:rsidR="00CF48F7" w:rsidRPr="00CF48F7" w:rsidTr="00773288">
        <w:tc>
          <w:tcPr>
            <w:tcW w:w="571" w:type="dxa"/>
            <w:shd w:val="clear" w:color="auto" w:fill="auto"/>
            <w:vAlign w:val="center"/>
          </w:tcPr>
          <w:p w:rsidR="00CF48F7" w:rsidRPr="00CF48F7" w:rsidRDefault="00CF48F7" w:rsidP="00160BC7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Lp.</w:t>
            </w:r>
          </w:p>
        </w:tc>
        <w:tc>
          <w:tcPr>
            <w:tcW w:w="2231" w:type="dxa"/>
            <w:shd w:val="clear" w:color="auto" w:fill="auto"/>
            <w:vAlign w:val="center"/>
          </w:tcPr>
          <w:p w:rsidR="00CF48F7" w:rsidRPr="00CF48F7" w:rsidRDefault="00CF48F7" w:rsidP="00160BC7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Nazwa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F48F7" w:rsidRPr="00CF48F7" w:rsidRDefault="00CF48F7" w:rsidP="00160BC7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Typ/model/</w:t>
            </w:r>
          </w:p>
          <w:p w:rsidR="00CF48F7" w:rsidRPr="00CF48F7" w:rsidRDefault="00CF48F7" w:rsidP="00160BC7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producent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F48F7" w:rsidRPr="00CF48F7" w:rsidRDefault="00CF48F7" w:rsidP="00160BC7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Cena brutto za</w:t>
            </w:r>
          </w:p>
          <w:p w:rsidR="00CF48F7" w:rsidRPr="00CF48F7" w:rsidRDefault="00CF48F7" w:rsidP="00773288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</w:t>
            </w:r>
            <w:r w:rsidR="009730CE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 </w:t>
            </w:r>
            <w:r w:rsidR="00773288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szt</w:t>
            </w:r>
          </w:p>
        </w:tc>
        <w:tc>
          <w:tcPr>
            <w:tcW w:w="3456" w:type="dxa"/>
            <w:shd w:val="clear" w:color="auto" w:fill="auto"/>
            <w:vAlign w:val="center"/>
          </w:tcPr>
          <w:p w:rsidR="00CF48F7" w:rsidRPr="00CF48F7" w:rsidRDefault="00CF48F7" w:rsidP="00773288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Ł</w:t>
            </w:r>
            <w:r w:rsidR="009730CE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ączna wartość oferty brutto za </w:t>
            </w:r>
            <w:r w:rsidR="00773288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8 szt</w:t>
            </w:r>
          </w:p>
        </w:tc>
      </w:tr>
      <w:tr w:rsidR="00CF48F7" w:rsidRPr="00CF48F7" w:rsidTr="00773288">
        <w:trPr>
          <w:trHeight w:val="2358"/>
        </w:trPr>
        <w:tc>
          <w:tcPr>
            <w:tcW w:w="571" w:type="dxa"/>
            <w:shd w:val="clear" w:color="auto" w:fill="auto"/>
            <w:vAlign w:val="center"/>
          </w:tcPr>
          <w:p w:rsidR="00CF48F7" w:rsidRPr="00CF48F7" w:rsidRDefault="00CF48F7" w:rsidP="00160BC7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CF48F7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1.</w:t>
            </w:r>
          </w:p>
          <w:p w:rsidR="00CF48F7" w:rsidRPr="00CF48F7" w:rsidRDefault="00CF48F7" w:rsidP="007C6CCE">
            <w:pPr>
              <w:spacing w:before="120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CF48F7" w:rsidRPr="00CF48F7" w:rsidRDefault="00773288" w:rsidP="00773288">
            <w:pPr>
              <w:spacing w:before="120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Ekspres do kawy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CF48F7" w:rsidRPr="00CF48F7" w:rsidRDefault="00773288" w:rsidP="00160BC7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ivona CafeRomatica 788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CF48F7" w:rsidRPr="00CF48F7" w:rsidRDefault="00CF48F7" w:rsidP="007C6CCE">
            <w:pPr>
              <w:spacing w:before="120"/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</w:p>
        </w:tc>
        <w:tc>
          <w:tcPr>
            <w:tcW w:w="3456" w:type="dxa"/>
            <w:shd w:val="clear" w:color="auto" w:fill="auto"/>
            <w:vAlign w:val="center"/>
          </w:tcPr>
          <w:p w:rsidR="00CF48F7" w:rsidRPr="007C6CCE" w:rsidRDefault="00CF48F7" w:rsidP="007C6CCE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                                     złotych,</w:t>
            </w:r>
          </w:p>
          <w:p w:rsidR="00CF48F7" w:rsidRPr="007C6CCE" w:rsidRDefault="00CF48F7" w:rsidP="007C6CCE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słownie: (………………………</w:t>
            </w:r>
          </w:p>
          <w:p w:rsidR="00CF48F7" w:rsidRPr="007C6CCE" w:rsidRDefault="00CF48F7" w:rsidP="007C6CCE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……</w:t>
            </w:r>
          </w:p>
          <w:p w:rsidR="00CF48F7" w:rsidRPr="007C6CCE" w:rsidRDefault="00CF48F7" w:rsidP="007C6CCE">
            <w:pPr>
              <w:spacing w:before="1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C6CCE">
              <w:rPr>
                <w:rFonts w:ascii="Times New Roman" w:eastAsia="Times New Roman" w:hAnsi="Times New Roman"/>
                <w:color w:val="000000"/>
                <w:lang w:eastAsia="pl-PL"/>
              </w:rPr>
              <w:t>…………………………… ) zł.</w:t>
            </w:r>
          </w:p>
        </w:tc>
      </w:tr>
    </w:tbl>
    <w:p w:rsidR="007B015F" w:rsidRDefault="00160BC7" w:rsidP="007B015F">
      <w:pPr>
        <w:pStyle w:val="Akapitzlist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Gwarancja i oświadczenia</w:t>
      </w:r>
      <w:r w:rsidR="007C6CCE" w:rsidRPr="00AC385B">
        <w:rPr>
          <w:rFonts w:ascii="Times New Roman" w:eastAsia="Times New Roman" w:hAnsi="Times New Roman"/>
          <w:b/>
        </w:rPr>
        <w:t>:</w:t>
      </w:r>
    </w:p>
    <w:p w:rsidR="007B015F" w:rsidRDefault="007B015F" w:rsidP="007B015F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Times New Roman" w:eastAsia="Times New Roman" w:hAnsi="Times New Roman"/>
        </w:rPr>
      </w:pPr>
      <w:r w:rsidRPr="007B015F">
        <w:rPr>
          <w:rFonts w:ascii="Times New Roman" w:eastAsia="Times New Roman" w:hAnsi="Times New Roman"/>
        </w:rPr>
        <w:t xml:space="preserve">Na przedmiot umowy oferujemy udzielenie </w:t>
      </w:r>
      <w:r w:rsidR="00773288">
        <w:rPr>
          <w:rFonts w:ascii="Times New Roman" w:eastAsia="Times New Roman" w:hAnsi="Times New Roman"/>
        </w:rPr>
        <w:t>24</w:t>
      </w:r>
      <w:r w:rsidRPr="007B015F">
        <w:rPr>
          <w:rFonts w:ascii="Times New Roman" w:eastAsia="Times New Roman" w:hAnsi="Times New Roman"/>
        </w:rPr>
        <w:t xml:space="preserve"> miesięcznego okresu gwarancji</w:t>
      </w:r>
      <w:r w:rsidR="00353587">
        <w:rPr>
          <w:rFonts w:ascii="Times New Roman" w:eastAsia="Times New Roman" w:hAnsi="Times New Roman"/>
        </w:rPr>
        <w:t xml:space="preserve"> i rękojmi</w:t>
      </w:r>
      <w:r w:rsidRPr="007B015F">
        <w:rPr>
          <w:rFonts w:ascii="Times New Roman" w:eastAsia="Times New Roman" w:hAnsi="Times New Roman"/>
        </w:rPr>
        <w:t>.</w:t>
      </w:r>
    </w:p>
    <w:p w:rsidR="007B015F" w:rsidRPr="007B015F" w:rsidRDefault="007B015F" w:rsidP="007B015F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B015F">
        <w:rPr>
          <w:rFonts w:ascii="Times New Roman" w:eastAsia="Times New Roman" w:hAnsi="Times New Roman"/>
          <w:color w:val="000000"/>
          <w:lang w:eastAsia="pl-PL"/>
        </w:rPr>
        <w:t>Oświadczamy, że zapoznaliśmy się z zapytaniem ofertowym i nie wnosimy do niego zastrzeżeń oraz zdobyliśmy konieczne informacje do przygotowania oferty.</w:t>
      </w:r>
    </w:p>
    <w:p w:rsidR="007B015F" w:rsidRPr="007B015F" w:rsidRDefault="007B015F" w:rsidP="007B015F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Times New Roman" w:eastAsia="Times New Roman" w:hAnsi="Times New Roman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Podana w ofercie wartość zamówienia nie będzie podlegać zmianie.</w:t>
      </w:r>
    </w:p>
    <w:p w:rsidR="007B015F" w:rsidRPr="007B015F" w:rsidRDefault="007B015F" w:rsidP="007B015F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B015F">
        <w:rPr>
          <w:rFonts w:ascii="Times New Roman" w:eastAsia="Times New Roman" w:hAnsi="Times New Roman"/>
          <w:color w:val="000000"/>
          <w:lang w:eastAsia="pl-PL"/>
        </w:rPr>
        <w:t>Oświadczamy, że oferta cenowa została opracowana zgodnie z otrzymanym opisem przedmiotu zamówienia.</w:t>
      </w:r>
    </w:p>
    <w:p w:rsidR="007B015F" w:rsidRPr="007B015F" w:rsidRDefault="007B015F" w:rsidP="007B015F">
      <w:pPr>
        <w:pStyle w:val="Akapitzlist"/>
        <w:numPr>
          <w:ilvl w:val="0"/>
          <w:numId w:val="31"/>
        </w:numPr>
        <w:spacing w:before="120" w:after="120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7B015F">
        <w:rPr>
          <w:rFonts w:ascii="Times New Roman" w:eastAsia="Times New Roman" w:hAnsi="Times New Roman"/>
          <w:color w:val="000000"/>
          <w:lang w:eastAsia="pl-PL"/>
        </w:rPr>
        <w:t>Oświadczamy, że zawarty w zapytaniu ofertowym projekt umowy został przez nas zaakceptowany i zobowiązujemy się, w przypadku wyboru naszej oferty, do zawarcia umowy na podanych warunkach.</w:t>
      </w:r>
    </w:p>
    <w:p w:rsidR="00CF48F7" w:rsidRPr="00CF48F7" w:rsidRDefault="00CF48F7" w:rsidP="00DC7D5D">
      <w:pPr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Oświadczamy również, że:</w:t>
      </w:r>
    </w:p>
    <w:p w:rsidR="00CF48F7" w:rsidRPr="00CF48F7" w:rsidRDefault="007B015F" w:rsidP="00CF48F7">
      <w:pPr>
        <w:numPr>
          <w:ilvl w:val="0"/>
          <w:numId w:val="13"/>
        </w:numPr>
        <w:spacing w:before="120" w:after="120" w:line="360" w:lineRule="auto"/>
        <w:ind w:left="1026" w:hanging="357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826770</wp:posOffset>
                </wp:positionV>
                <wp:extent cx="470535" cy="293370"/>
                <wp:effectExtent l="19685" t="15240" r="14605" b="1524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053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ADD29" id="Prostokąt 18" o:spid="_x0000_s1026" style="position:absolute;margin-left:351.35pt;margin-top:65.1pt;width:37.0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" strokeweight="2.25pt"/>
            </w:pict>
          </mc:Fallback>
        </mc:AlternateContent>
      </w:r>
      <w:r w:rsidR="00CF48F7" w:rsidRPr="00CF48F7">
        <w:rPr>
          <w:rFonts w:ascii="Times New Roman" w:eastAsia="Times New Roman" w:hAnsi="Times New Roman"/>
          <w:color w:val="000000"/>
          <w:lang w:eastAsia="pl-PL"/>
        </w:rPr>
        <w:t>do realizacji przedmiotu zamówienia skierowana zostanie co najmniej jedna osoba zatrudniona na umowę o pracę. Zobowiązujemy się, w przypadku wyboru naszej oferty przedstawić na życzenie Zamawiającego poświadczoną za zgodność z oryginałem zanonimizowaną kopię umowy o pr</w:t>
      </w:r>
      <w:r w:rsidR="007C6CCE">
        <w:rPr>
          <w:rFonts w:ascii="Times New Roman" w:eastAsia="Times New Roman" w:hAnsi="Times New Roman"/>
          <w:color w:val="000000"/>
          <w:lang w:eastAsia="pl-PL"/>
        </w:rPr>
        <w:t>acę.</w:t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221FA1">
        <w:rPr>
          <w:rFonts w:ascii="Times New Roman" w:eastAsia="Times New Roman" w:hAnsi="Times New Roman"/>
          <w:color w:val="000000"/>
          <w:lang w:eastAsia="pl-PL"/>
        </w:rPr>
        <w:tab/>
      </w:r>
      <w:r w:rsidR="00221FA1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CF48F7" w:rsidRPr="00CF48F7">
        <w:rPr>
          <w:rFonts w:ascii="Times New Roman" w:eastAsia="Times New Roman" w:hAnsi="Times New Roman"/>
          <w:color w:val="000000"/>
          <w:lang w:eastAsia="pl-PL"/>
        </w:rPr>
        <w:t>*)</w:t>
      </w:r>
    </w:p>
    <w:p w:rsidR="00CF48F7" w:rsidRPr="007C6CCE" w:rsidRDefault="00CF48F7" w:rsidP="007C6CCE">
      <w:pPr>
        <w:numPr>
          <w:ilvl w:val="0"/>
          <w:numId w:val="13"/>
        </w:numPr>
        <w:spacing w:before="12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noProof/>
          <w:color w:val="00000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492125</wp:posOffset>
                </wp:positionV>
                <wp:extent cx="477520" cy="293370"/>
                <wp:effectExtent l="20955" t="20955" r="15875" b="1905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C8653" id="Prostokąt 17" o:spid="_x0000_s1026" style="position:absolute;margin-left:351.45pt;margin-top:38.75pt;width:37.6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" strokeweight="2.25pt"/>
            </w:pict>
          </mc:Fallback>
        </mc:AlternateContent>
      </w:r>
      <w:r w:rsidRPr="00CF48F7">
        <w:rPr>
          <w:rFonts w:ascii="Times New Roman" w:eastAsia="Times New Roman" w:hAnsi="Times New Roman"/>
          <w:color w:val="000000"/>
          <w:lang w:eastAsia="pl-PL"/>
        </w:rPr>
        <w:t>prowadzę jednoosobową działalność gospodarczą oraz oświadczam również, że prac</w:t>
      </w:r>
      <w:r w:rsidR="003C085A">
        <w:rPr>
          <w:rFonts w:ascii="Times New Roman" w:eastAsia="Times New Roman" w:hAnsi="Times New Roman"/>
          <w:color w:val="000000"/>
          <w:lang w:eastAsia="pl-PL"/>
        </w:rPr>
        <w:t>e</w:t>
      </w: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 związane z wykonaniem przedmiotu zamówienia będę </w:t>
      </w:r>
      <w:r w:rsidR="007C6CCE">
        <w:rPr>
          <w:rFonts w:ascii="Times New Roman" w:eastAsia="Times New Roman" w:hAnsi="Times New Roman"/>
          <w:color w:val="000000"/>
          <w:lang w:eastAsia="pl-PL"/>
        </w:rPr>
        <w:t>wykonywał/ła osobiści</w:t>
      </w:r>
      <w:r w:rsidRPr="00CF48F7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="00221FA1">
        <w:rPr>
          <w:rFonts w:ascii="Times New Roman" w:eastAsia="Times New Roman" w:hAnsi="Times New Roman"/>
          <w:color w:val="000000"/>
          <w:lang w:eastAsia="pl-PL"/>
        </w:rPr>
        <w:tab/>
      </w:r>
      <w:r w:rsidR="007C6CCE">
        <w:rPr>
          <w:rFonts w:ascii="Times New Roman" w:eastAsia="Times New Roman" w:hAnsi="Times New Roman"/>
          <w:color w:val="000000"/>
          <w:lang w:eastAsia="pl-PL"/>
        </w:rPr>
        <w:tab/>
      </w:r>
      <w:r w:rsidRPr="00CF48F7">
        <w:rPr>
          <w:rFonts w:ascii="Times New Roman" w:eastAsia="Times New Roman" w:hAnsi="Times New Roman"/>
          <w:color w:val="000000"/>
          <w:lang w:eastAsia="pl-PL"/>
        </w:rPr>
        <w:tab/>
        <w:t>*)</w:t>
      </w:r>
    </w:p>
    <w:p w:rsidR="00CF48F7" w:rsidRPr="00CF48F7" w:rsidRDefault="00CF48F7" w:rsidP="007B015F">
      <w:pPr>
        <w:spacing w:before="120" w:line="36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F48F7">
        <w:rPr>
          <w:rFonts w:ascii="Times New Roman" w:eastAsia="Times New Roman" w:hAnsi="Times New Roman"/>
          <w:color w:val="000000"/>
          <w:lang w:eastAsia="pl-PL"/>
        </w:rPr>
        <w:t>Należność za przedmiot zamówienia płatna będzie przelewem na rachunek bankowy Wy</w:t>
      </w:r>
      <w:r w:rsidR="007C6CCE">
        <w:rPr>
          <w:rFonts w:ascii="Times New Roman" w:eastAsia="Times New Roman" w:hAnsi="Times New Roman"/>
          <w:color w:val="000000"/>
          <w:lang w:eastAsia="pl-PL"/>
        </w:rPr>
        <w:t>konawcy</w:t>
      </w:r>
      <w:r w:rsidR="003C085A">
        <w:rPr>
          <w:rFonts w:ascii="Times New Roman" w:eastAsia="Times New Roman" w:hAnsi="Times New Roman"/>
          <w:color w:val="000000"/>
          <w:lang w:eastAsia="pl-PL"/>
        </w:rPr>
        <w:t>, wskazany w fakturze,</w:t>
      </w:r>
      <w:r w:rsidR="007C6CCE">
        <w:rPr>
          <w:rFonts w:ascii="Times New Roman" w:eastAsia="Times New Roman" w:hAnsi="Times New Roman"/>
          <w:color w:val="000000"/>
          <w:lang w:eastAsia="pl-PL"/>
        </w:rPr>
        <w:t xml:space="preserve"> w terminie </w:t>
      </w:r>
      <w:r w:rsidRPr="00CF48F7">
        <w:rPr>
          <w:rFonts w:ascii="Times New Roman" w:eastAsia="Times New Roman" w:hAnsi="Times New Roman"/>
          <w:color w:val="000000"/>
          <w:lang w:eastAsia="pl-PL"/>
        </w:rPr>
        <w:t>1</w:t>
      </w:r>
      <w:r w:rsidR="007C6CCE">
        <w:rPr>
          <w:rFonts w:ascii="Times New Roman" w:eastAsia="Times New Roman" w:hAnsi="Times New Roman"/>
          <w:color w:val="000000"/>
          <w:lang w:eastAsia="pl-PL"/>
        </w:rPr>
        <w:t>4</w:t>
      </w:r>
      <w:r w:rsidRPr="00CF48F7">
        <w:rPr>
          <w:rFonts w:ascii="Times New Roman" w:eastAsia="Times New Roman" w:hAnsi="Times New Roman"/>
          <w:color w:val="000000"/>
          <w:lang w:eastAsia="pl-PL"/>
        </w:rPr>
        <w:t xml:space="preserve"> dni od dnia otrzymania przez Zamawiającego prawidłowo wystawionej faktury i po odebraniu przez Zamawiającego przedmiotu zamówienia</w:t>
      </w:r>
      <w:r w:rsidR="00160BC7">
        <w:rPr>
          <w:rFonts w:ascii="Times New Roman" w:eastAsia="Times New Roman" w:hAnsi="Times New Roman"/>
          <w:color w:val="000000"/>
          <w:lang w:eastAsia="pl-PL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F48F7" w:rsidRPr="007262CD" w:rsidTr="00D3573D">
        <w:trPr>
          <w:trHeight w:val="852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F7" w:rsidRPr="007262CD" w:rsidRDefault="00CF48F7" w:rsidP="00CF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szCs w:val="22"/>
                <w:lang w:eastAsia="pl-PL"/>
              </w:rPr>
              <w:br w:type="page"/>
            </w:r>
            <w:r w:rsidRPr="007262CD">
              <w:rPr>
                <w:rFonts w:ascii="Times New Roman" w:eastAsia="Times New Roman" w:hAnsi="Times New Roman"/>
                <w:i/>
                <w:sz w:val="22"/>
                <w:szCs w:val="22"/>
                <w:lang w:eastAsia="pl-PL"/>
              </w:rPr>
              <w:br w:type="page"/>
            </w: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Imię i nazwisko osoby upoważnionej do kontaktu z zamawiającym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CF48F7" w:rsidRPr="007262CD" w:rsidRDefault="00CF48F7" w:rsidP="00CF48F7">
            <w:pPr>
              <w:spacing w:line="360" w:lineRule="auto"/>
              <w:ind w:right="43"/>
              <w:jc w:val="both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F48F7" w:rsidRPr="007262CD" w:rsidRDefault="00CF48F7" w:rsidP="007262CD">
            <w:pPr>
              <w:spacing w:line="360" w:lineRule="auto"/>
              <w:ind w:right="-29"/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>nr telefonu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 ..............</w:t>
            </w:r>
            <w:r w:rsid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</w:t>
            </w:r>
            <w:r w:rsid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, </w:t>
            </w: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nr faksu 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</w:t>
            </w:r>
            <w:r w:rsid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 xml:space="preserve">............................., </w:t>
            </w: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val="de-DE" w:eastAsia="pl-PL"/>
              </w:rPr>
              <w:t xml:space="preserve">e-mail 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</w:t>
            </w:r>
            <w:r w:rsidR="007262CD">
              <w:rPr>
                <w:rFonts w:ascii="Times New Roman" w:eastAsia="Times New Roman" w:hAnsi="Times New Roman"/>
                <w:sz w:val="22"/>
                <w:szCs w:val="22"/>
                <w:lang w:val="de-DE" w:eastAsia="pl-PL"/>
              </w:rPr>
              <w:t>...............................</w:t>
            </w:r>
          </w:p>
        </w:tc>
      </w:tr>
    </w:tbl>
    <w:p w:rsidR="00CF48F7" w:rsidRPr="007262CD" w:rsidRDefault="00CF48F7" w:rsidP="00CF48F7">
      <w:pPr>
        <w:jc w:val="both"/>
        <w:rPr>
          <w:rFonts w:ascii="Times New Roman" w:eastAsia="Times New Roman" w:hAnsi="Times New Roman"/>
          <w:sz w:val="22"/>
          <w:szCs w:val="22"/>
          <w:lang w:val="de-DE" w:eastAsia="pl-PL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CF48F7" w:rsidRPr="007262CD" w:rsidTr="007262CD">
        <w:trPr>
          <w:trHeight w:val="64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F7" w:rsidRPr="007262CD" w:rsidRDefault="00CF48F7" w:rsidP="00CF48F7">
            <w:pPr>
              <w:spacing w:line="360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Adres do korespondencji – wypełnić, jeżeli jest inny niż na pieczęci firmowej</w:t>
            </w:r>
            <w:r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:</w:t>
            </w:r>
          </w:p>
          <w:p w:rsidR="00CF48F7" w:rsidRPr="007262CD" w:rsidRDefault="007262CD" w:rsidP="00CF48F7">
            <w:pPr>
              <w:spacing w:line="360" w:lineRule="auto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ulica nr 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…………………………………………, </w:t>
            </w:r>
            <w:r w:rsidR="00CF48F7"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>kod</w:t>
            </w:r>
            <w:r w:rsidR="00CF48F7"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.....................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,</w:t>
            </w:r>
            <w:r w:rsidR="00CF48F7"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</w:t>
            </w:r>
            <w:r w:rsidR="00CF48F7" w:rsidRPr="007262CD">
              <w:rPr>
                <w:rFonts w:ascii="Times New Roman" w:eastAsia="Times New Roman" w:hAnsi="Times New Roman"/>
                <w:bCs/>
                <w:sz w:val="22"/>
                <w:szCs w:val="22"/>
                <w:lang w:eastAsia="pl-PL"/>
              </w:rPr>
              <w:t xml:space="preserve">miasto </w:t>
            </w:r>
            <w:r w:rsidR="00CF48F7" w:rsidRPr="007262CD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...........................................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......</w:t>
            </w:r>
          </w:p>
        </w:tc>
      </w:tr>
    </w:tbl>
    <w:p w:rsidR="007262CD" w:rsidRPr="00CF48F7" w:rsidRDefault="007262CD" w:rsidP="007262CD">
      <w:pPr>
        <w:keepNext/>
        <w:spacing w:before="240" w:line="360" w:lineRule="auto"/>
        <w:outlineLvl w:val="0"/>
        <w:rPr>
          <w:rFonts w:ascii="Times New Roman" w:eastAsia="Times New Roman" w:hAnsi="Times New Roman"/>
          <w:bCs/>
          <w:szCs w:val="20"/>
          <w:lang w:eastAsia="pl-PL"/>
        </w:rPr>
      </w:pPr>
      <w:r w:rsidRPr="00CF48F7">
        <w:rPr>
          <w:rFonts w:ascii="Times New Roman" w:eastAsia="Times New Roman" w:hAnsi="Times New Roman"/>
          <w:bCs/>
          <w:szCs w:val="20"/>
          <w:lang w:eastAsia="pl-PL"/>
        </w:rPr>
        <w:t>...…………………….………, dnia …………..……2017 r.</w:t>
      </w:r>
    </w:p>
    <w:p w:rsidR="00864394" w:rsidRDefault="00864394" w:rsidP="00CF48F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</w:p>
    <w:p w:rsidR="00CF48F7" w:rsidRPr="00CF48F7" w:rsidRDefault="00CF48F7" w:rsidP="00CF48F7">
      <w:pPr>
        <w:ind w:left="4008"/>
        <w:jc w:val="center"/>
        <w:rPr>
          <w:rFonts w:ascii="Times New Roman" w:eastAsia="Times New Roman" w:hAnsi="Times New Roman"/>
          <w:sz w:val="22"/>
          <w:szCs w:val="22"/>
          <w:lang w:eastAsia="pl-PL"/>
        </w:rPr>
      </w:pPr>
      <w:r w:rsidRPr="00CF48F7">
        <w:rPr>
          <w:rFonts w:ascii="Times New Roman" w:eastAsia="Times New Roman" w:hAnsi="Times New Roman"/>
          <w:sz w:val="22"/>
          <w:szCs w:val="22"/>
          <w:lang w:eastAsia="pl-PL"/>
        </w:rPr>
        <w:t>………………….………………………………....................</w:t>
      </w:r>
    </w:p>
    <w:p w:rsidR="00CF48F7" w:rsidRPr="00864394" w:rsidRDefault="00CF48F7" w:rsidP="00CF48F7">
      <w:pPr>
        <w:keepNext/>
        <w:ind w:left="4008"/>
        <w:jc w:val="center"/>
        <w:outlineLvl w:val="6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864394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podpisy osób uprawnionych do reprezentowania wykonawcy</w:t>
      </w:r>
    </w:p>
    <w:p w:rsidR="0012430B" w:rsidRPr="002E378E" w:rsidRDefault="005A1470" w:rsidP="002E378E">
      <w:pPr>
        <w:rPr>
          <w:rFonts w:ascii="Times New Roman" w:eastAsia="Times New Roman" w:hAnsi="Times New Roman"/>
          <w:b/>
          <w:lang w:eastAsia="x-none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lang w:eastAsia="x-none"/>
        </w:rPr>
        <w:t xml:space="preserve">    </w:t>
      </w:r>
    </w:p>
    <w:sectPr w:rsidR="0012430B" w:rsidRPr="002E378E" w:rsidSect="00C060D3">
      <w:pgSz w:w="11900" w:h="16840"/>
      <w:pgMar w:top="1418" w:right="1134" w:bottom="1418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7A" w:rsidRDefault="00E0667A">
      <w:r>
        <w:separator/>
      </w:r>
    </w:p>
  </w:endnote>
  <w:endnote w:type="continuationSeparator" w:id="0">
    <w:p w:rsidR="00E0667A" w:rsidRDefault="00E0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7A" w:rsidRDefault="00E0667A">
      <w:r>
        <w:separator/>
      </w:r>
    </w:p>
  </w:footnote>
  <w:footnote w:type="continuationSeparator" w:id="0">
    <w:p w:rsidR="00E0667A" w:rsidRDefault="00E0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2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3" w15:restartNumberingAfterBreak="0">
    <w:nsid w:val="017F237D"/>
    <w:multiLevelType w:val="hybridMultilevel"/>
    <w:tmpl w:val="AA0C4160"/>
    <w:lvl w:ilvl="0" w:tplc="4D345BE4">
      <w:start w:val="1"/>
      <w:numFmt w:val="decimal"/>
      <w:lvlText w:val="%1)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9246F"/>
    <w:multiLevelType w:val="hybridMultilevel"/>
    <w:tmpl w:val="CD44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39D"/>
    <w:multiLevelType w:val="hybridMultilevel"/>
    <w:tmpl w:val="095C63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3DFF"/>
    <w:multiLevelType w:val="hybridMultilevel"/>
    <w:tmpl w:val="45C611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022B6"/>
    <w:multiLevelType w:val="hybridMultilevel"/>
    <w:tmpl w:val="A33A634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F3D103B"/>
    <w:multiLevelType w:val="hybridMultilevel"/>
    <w:tmpl w:val="95BCE452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7641E"/>
    <w:multiLevelType w:val="hybridMultilevel"/>
    <w:tmpl w:val="412235DC"/>
    <w:lvl w:ilvl="0" w:tplc="70028F08">
      <w:start w:val="65535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475A3C"/>
    <w:multiLevelType w:val="hybridMultilevel"/>
    <w:tmpl w:val="368273EE"/>
    <w:lvl w:ilvl="0" w:tplc="F0B8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0641B"/>
    <w:multiLevelType w:val="hybridMultilevel"/>
    <w:tmpl w:val="9A342A16"/>
    <w:lvl w:ilvl="0" w:tplc="5BE4A6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A1A705C"/>
    <w:multiLevelType w:val="hybridMultilevel"/>
    <w:tmpl w:val="90CC8A90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21D6"/>
    <w:multiLevelType w:val="hybridMultilevel"/>
    <w:tmpl w:val="6206D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B2EEC"/>
    <w:multiLevelType w:val="hybridMultilevel"/>
    <w:tmpl w:val="7BAE3AEE"/>
    <w:lvl w:ilvl="0" w:tplc="1BF4EA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816B44"/>
    <w:multiLevelType w:val="hybridMultilevel"/>
    <w:tmpl w:val="B1A8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5CA2"/>
    <w:multiLevelType w:val="hybridMultilevel"/>
    <w:tmpl w:val="EA00A8D0"/>
    <w:lvl w:ilvl="0" w:tplc="A4FA81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C322E"/>
    <w:multiLevelType w:val="hybridMultilevel"/>
    <w:tmpl w:val="7916ABBA"/>
    <w:lvl w:ilvl="0" w:tplc="70028F08">
      <w:start w:val="65535"/>
      <w:numFmt w:val="bullet"/>
      <w:lvlText w:val=""/>
      <w:lvlJc w:val="left"/>
      <w:pPr>
        <w:ind w:left="126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D0F34CA"/>
    <w:multiLevelType w:val="hybridMultilevel"/>
    <w:tmpl w:val="28F8F9A6"/>
    <w:lvl w:ilvl="0" w:tplc="70028F08">
      <w:start w:val="65535"/>
      <w:numFmt w:val="bullet"/>
      <w:lvlText w:val=""/>
      <w:lvlJc w:val="left"/>
      <w:pPr>
        <w:ind w:left="1031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19" w15:restartNumberingAfterBreak="0">
    <w:nsid w:val="44F22DDC"/>
    <w:multiLevelType w:val="hybridMultilevel"/>
    <w:tmpl w:val="06E2650C"/>
    <w:lvl w:ilvl="0" w:tplc="70028F08">
      <w:start w:val="65535"/>
      <w:numFmt w:val="bullet"/>
      <w:lvlText w:val=""/>
      <w:lvlJc w:val="left"/>
      <w:pPr>
        <w:ind w:left="1854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70B15FD"/>
    <w:multiLevelType w:val="hybridMultilevel"/>
    <w:tmpl w:val="E74CFD4E"/>
    <w:lvl w:ilvl="0" w:tplc="7C52B89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1" w15:restartNumberingAfterBreak="0">
    <w:nsid w:val="5DCF2876"/>
    <w:multiLevelType w:val="hybridMultilevel"/>
    <w:tmpl w:val="D5B2CE9C"/>
    <w:lvl w:ilvl="0" w:tplc="609A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57E06"/>
    <w:multiLevelType w:val="multilevel"/>
    <w:tmpl w:val="E05A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444C37"/>
    <w:multiLevelType w:val="hybridMultilevel"/>
    <w:tmpl w:val="13588228"/>
    <w:lvl w:ilvl="0" w:tplc="1FA0B5C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4" w15:restartNumberingAfterBreak="0">
    <w:nsid w:val="64DF0EFB"/>
    <w:multiLevelType w:val="hybridMultilevel"/>
    <w:tmpl w:val="555638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6F4AD7"/>
    <w:multiLevelType w:val="multilevel"/>
    <w:tmpl w:val="C0ACF94E"/>
    <w:lvl w:ilvl="0">
      <w:start w:val="1"/>
      <w:numFmt w:val="lowerLetter"/>
      <w:lvlText w:val="%1)"/>
      <w:lvlJc w:val="left"/>
      <w:pPr>
        <w:tabs>
          <w:tab w:val="num" w:pos="126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459"/>
        </w:tabs>
        <w:ind w:left="3119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0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78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140"/>
        </w:tabs>
        <w:ind w:left="0" w:firstLine="0"/>
      </w:pPr>
      <w:rPr>
        <w:rFonts w:hint="default"/>
      </w:rPr>
    </w:lvl>
  </w:abstractNum>
  <w:abstractNum w:abstractNumId="26" w15:restartNumberingAfterBreak="0">
    <w:nsid w:val="6ACB2E13"/>
    <w:multiLevelType w:val="hybridMultilevel"/>
    <w:tmpl w:val="57DE5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F69BC"/>
    <w:multiLevelType w:val="hybridMultilevel"/>
    <w:tmpl w:val="62608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452F"/>
    <w:multiLevelType w:val="hybridMultilevel"/>
    <w:tmpl w:val="543CFF74"/>
    <w:lvl w:ilvl="0" w:tplc="70028F08">
      <w:start w:val="65535"/>
      <w:numFmt w:val="bullet"/>
      <w:lvlText w:val=""/>
      <w:lvlJc w:val="left"/>
      <w:pPr>
        <w:ind w:left="1077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8CB4F46"/>
    <w:multiLevelType w:val="hybridMultilevel"/>
    <w:tmpl w:val="CCFEB298"/>
    <w:lvl w:ilvl="0" w:tplc="9B382A5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59588D"/>
    <w:multiLevelType w:val="hybridMultilevel"/>
    <w:tmpl w:val="2E68AFA6"/>
    <w:lvl w:ilvl="0" w:tplc="5B70301A">
      <w:start w:val="1"/>
      <w:numFmt w:val="upperRoman"/>
      <w:lvlText w:val="%1."/>
      <w:lvlJc w:val="right"/>
      <w:pPr>
        <w:tabs>
          <w:tab w:val="num" w:pos="266"/>
        </w:tabs>
        <w:ind w:left="170" w:hanging="170"/>
      </w:pPr>
      <w:rPr>
        <w:rFonts w:hint="default"/>
      </w:rPr>
    </w:lvl>
    <w:lvl w:ilvl="1" w:tplc="438233B6">
      <w:start w:val="1"/>
      <w:numFmt w:val="decimal"/>
      <w:lvlText w:val="%2."/>
      <w:lvlJc w:val="left"/>
      <w:pPr>
        <w:tabs>
          <w:tab w:val="num" w:pos="1716"/>
        </w:tabs>
        <w:ind w:left="1716" w:hanging="360"/>
      </w:pPr>
      <w:rPr>
        <w:rFonts w:hint="default"/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1" w15:restartNumberingAfterBreak="0">
    <w:nsid w:val="7BCB5E87"/>
    <w:multiLevelType w:val="hybridMultilevel"/>
    <w:tmpl w:val="89AAC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6"/>
  </w:num>
  <w:num w:numId="4">
    <w:abstractNumId w:val="4"/>
  </w:num>
  <w:num w:numId="5">
    <w:abstractNumId w:val="3"/>
  </w:num>
  <w:num w:numId="6">
    <w:abstractNumId w:val="8"/>
  </w:num>
  <w:num w:numId="7">
    <w:abstractNumId w:val="13"/>
  </w:num>
  <w:num w:numId="8">
    <w:abstractNumId w:val="14"/>
  </w:num>
  <w:num w:numId="9">
    <w:abstractNumId w:val="17"/>
  </w:num>
  <w:num w:numId="10">
    <w:abstractNumId w:val="30"/>
  </w:num>
  <w:num w:numId="11">
    <w:abstractNumId w:val="11"/>
  </w:num>
  <w:num w:numId="12">
    <w:abstractNumId w:val="28"/>
  </w:num>
  <w:num w:numId="13">
    <w:abstractNumId w:val="18"/>
  </w:num>
  <w:num w:numId="14">
    <w:abstractNumId w:val="10"/>
  </w:num>
  <w:num w:numId="15">
    <w:abstractNumId w:val="25"/>
  </w:num>
  <w:num w:numId="16">
    <w:abstractNumId w:val="24"/>
  </w:num>
  <w:num w:numId="17">
    <w:abstractNumId w:val="20"/>
  </w:num>
  <w:num w:numId="18">
    <w:abstractNumId w:val="31"/>
  </w:num>
  <w:num w:numId="19">
    <w:abstractNumId w:val="16"/>
  </w:num>
  <w:num w:numId="20">
    <w:abstractNumId w:val="5"/>
  </w:num>
  <w:num w:numId="21">
    <w:abstractNumId w:val="7"/>
  </w:num>
  <w:num w:numId="22">
    <w:abstractNumId w:val="19"/>
  </w:num>
  <w:num w:numId="23">
    <w:abstractNumId w:val="9"/>
  </w:num>
  <w:num w:numId="24">
    <w:abstractNumId w:val="1"/>
    <w:lvlOverride w:ilvl="0">
      <w:startOverride w:val="1"/>
    </w:lvlOverride>
  </w:num>
  <w:num w:numId="25">
    <w:abstractNumId w:val="27"/>
  </w:num>
  <w:num w:numId="26">
    <w:abstractNumId w:val="0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2"/>
  </w:num>
  <w:num w:numId="29">
    <w:abstractNumId w:val="23"/>
  </w:num>
  <w:num w:numId="30">
    <w:abstractNumId w:val="6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15F"/>
    <w:rsid w:val="00004AEA"/>
    <w:rsid w:val="000068BA"/>
    <w:rsid w:val="0003462F"/>
    <w:rsid w:val="00053399"/>
    <w:rsid w:val="0007343B"/>
    <w:rsid w:val="00080ECB"/>
    <w:rsid w:val="0008784C"/>
    <w:rsid w:val="000D468A"/>
    <w:rsid w:val="000F5B4A"/>
    <w:rsid w:val="001008A9"/>
    <w:rsid w:val="0012430B"/>
    <w:rsid w:val="001326F7"/>
    <w:rsid w:val="0014481F"/>
    <w:rsid w:val="00151CFC"/>
    <w:rsid w:val="00154FF1"/>
    <w:rsid w:val="00160BC7"/>
    <w:rsid w:val="00170CC5"/>
    <w:rsid w:val="00174C81"/>
    <w:rsid w:val="00194635"/>
    <w:rsid w:val="001A5BBD"/>
    <w:rsid w:val="001B419C"/>
    <w:rsid w:val="001D67CF"/>
    <w:rsid w:val="001F05E2"/>
    <w:rsid w:val="001F3744"/>
    <w:rsid w:val="00221FA1"/>
    <w:rsid w:val="002230BB"/>
    <w:rsid w:val="00225CA9"/>
    <w:rsid w:val="0023033C"/>
    <w:rsid w:val="00237E2E"/>
    <w:rsid w:val="002424CD"/>
    <w:rsid w:val="0026475F"/>
    <w:rsid w:val="00270DE0"/>
    <w:rsid w:val="0027493C"/>
    <w:rsid w:val="002934C6"/>
    <w:rsid w:val="00293910"/>
    <w:rsid w:val="00295A8A"/>
    <w:rsid w:val="002C1C4F"/>
    <w:rsid w:val="002D5225"/>
    <w:rsid w:val="002E378E"/>
    <w:rsid w:val="002F2095"/>
    <w:rsid w:val="002F6B03"/>
    <w:rsid w:val="00300B1E"/>
    <w:rsid w:val="00304321"/>
    <w:rsid w:val="00313F34"/>
    <w:rsid w:val="003174D0"/>
    <w:rsid w:val="003338A6"/>
    <w:rsid w:val="00340DE1"/>
    <w:rsid w:val="00342EDB"/>
    <w:rsid w:val="00353587"/>
    <w:rsid w:val="003572B1"/>
    <w:rsid w:val="00366CAA"/>
    <w:rsid w:val="00370820"/>
    <w:rsid w:val="00381162"/>
    <w:rsid w:val="00386A34"/>
    <w:rsid w:val="00393204"/>
    <w:rsid w:val="003947D2"/>
    <w:rsid w:val="003A0B55"/>
    <w:rsid w:val="003B094D"/>
    <w:rsid w:val="003B3ABE"/>
    <w:rsid w:val="003B48FE"/>
    <w:rsid w:val="003C085A"/>
    <w:rsid w:val="003D64CF"/>
    <w:rsid w:val="003F0E2E"/>
    <w:rsid w:val="00401FCC"/>
    <w:rsid w:val="00402C82"/>
    <w:rsid w:val="0041156A"/>
    <w:rsid w:val="00420640"/>
    <w:rsid w:val="00422D60"/>
    <w:rsid w:val="00437B0F"/>
    <w:rsid w:val="00441DDF"/>
    <w:rsid w:val="004564FE"/>
    <w:rsid w:val="004572F3"/>
    <w:rsid w:val="0048034E"/>
    <w:rsid w:val="004A2499"/>
    <w:rsid w:val="004A658A"/>
    <w:rsid w:val="004F20FF"/>
    <w:rsid w:val="004F24BC"/>
    <w:rsid w:val="0053449E"/>
    <w:rsid w:val="0054053F"/>
    <w:rsid w:val="00545D7E"/>
    <w:rsid w:val="00547C9A"/>
    <w:rsid w:val="005636DE"/>
    <w:rsid w:val="0057615F"/>
    <w:rsid w:val="0058216E"/>
    <w:rsid w:val="00582225"/>
    <w:rsid w:val="005A1470"/>
    <w:rsid w:val="005D1EC4"/>
    <w:rsid w:val="00601122"/>
    <w:rsid w:val="00624CFD"/>
    <w:rsid w:val="00642E15"/>
    <w:rsid w:val="00657ADB"/>
    <w:rsid w:val="00663BDC"/>
    <w:rsid w:val="0067640A"/>
    <w:rsid w:val="00682324"/>
    <w:rsid w:val="00683818"/>
    <w:rsid w:val="00685D16"/>
    <w:rsid w:val="00686D31"/>
    <w:rsid w:val="00692362"/>
    <w:rsid w:val="006946E1"/>
    <w:rsid w:val="006A5890"/>
    <w:rsid w:val="006C13FF"/>
    <w:rsid w:val="006D340F"/>
    <w:rsid w:val="006E128C"/>
    <w:rsid w:val="006F2E3C"/>
    <w:rsid w:val="006F3F51"/>
    <w:rsid w:val="00721F76"/>
    <w:rsid w:val="007262CD"/>
    <w:rsid w:val="00737274"/>
    <w:rsid w:val="0074438F"/>
    <w:rsid w:val="00750A92"/>
    <w:rsid w:val="00773288"/>
    <w:rsid w:val="007A2CA6"/>
    <w:rsid w:val="007B015F"/>
    <w:rsid w:val="007B5027"/>
    <w:rsid w:val="007B5B77"/>
    <w:rsid w:val="007B5B88"/>
    <w:rsid w:val="007C6CCE"/>
    <w:rsid w:val="007D13DC"/>
    <w:rsid w:val="007D2B20"/>
    <w:rsid w:val="007E2C44"/>
    <w:rsid w:val="007E4105"/>
    <w:rsid w:val="00816266"/>
    <w:rsid w:val="00840B22"/>
    <w:rsid w:val="008475D0"/>
    <w:rsid w:val="00852E3C"/>
    <w:rsid w:val="00864394"/>
    <w:rsid w:val="008903C7"/>
    <w:rsid w:val="008A0B56"/>
    <w:rsid w:val="008C1DB7"/>
    <w:rsid w:val="008D407A"/>
    <w:rsid w:val="008D61D8"/>
    <w:rsid w:val="008D6B9E"/>
    <w:rsid w:val="008E137D"/>
    <w:rsid w:val="008E1B16"/>
    <w:rsid w:val="008F1F4A"/>
    <w:rsid w:val="008F3E4F"/>
    <w:rsid w:val="008F7B6E"/>
    <w:rsid w:val="00900D50"/>
    <w:rsid w:val="009032BA"/>
    <w:rsid w:val="00906B4D"/>
    <w:rsid w:val="00913E83"/>
    <w:rsid w:val="00917A99"/>
    <w:rsid w:val="009275F5"/>
    <w:rsid w:val="00947A32"/>
    <w:rsid w:val="009515A2"/>
    <w:rsid w:val="0095378F"/>
    <w:rsid w:val="00957B2E"/>
    <w:rsid w:val="00962035"/>
    <w:rsid w:val="00962CDD"/>
    <w:rsid w:val="0096732C"/>
    <w:rsid w:val="009730CE"/>
    <w:rsid w:val="00975B7E"/>
    <w:rsid w:val="00984567"/>
    <w:rsid w:val="00997D28"/>
    <w:rsid w:val="009B765A"/>
    <w:rsid w:val="009C604F"/>
    <w:rsid w:val="009D2509"/>
    <w:rsid w:val="009D412F"/>
    <w:rsid w:val="009F3743"/>
    <w:rsid w:val="009F42DE"/>
    <w:rsid w:val="009F4DE3"/>
    <w:rsid w:val="009F6EB6"/>
    <w:rsid w:val="00A03AE0"/>
    <w:rsid w:val="00A0576F"/>
    <w:rsid w:val="00A05FED"/>
    <w:rsid w:val="00A30F10"/>
    <w:rsid w:val="00A419BF"/>
    <w:rsid w:val="00A56190"/>
    <w:rsid w:val="00A56E79"/>
    <w:rsid w:val="00A707E5"/>
    <w:rsid w:val="00A72CF8"/>
    <w:rsid w:val="00A7799B"/>
    <w:rsid w:val="00AA7E9F"/>
    <w:rsid w:val="00AC385B"/>
    <w:rsid w:val="00AC4C29"/>
    <w:rsid w:val="00B01635"/>
    <w:rsid w:val="00B048A6"/>
    <w:rsid w:val="00B14B1C"/>
    <w:rsid w:val="00B77AF0"/>
    <w:rsid w:val="00B77D0A"/>
    <w:rsid w:val="00B957BE"/>
    <w:rsid w:val="00BB28D3"/>
    <w:rsid w:val="00BC68A4"/>
    <w:rsid w:val="00BD6C51"/>
    <w:rsid w:val="00BE5A25"/>
    <w:rsid w:val="00BF422D"/>
    <w:rsid w:val="00BF4E72"/>
    <w:rsid w:val="00C060D3"/>
    <w:rsid w:val="00C06CE2"/>
    <w:rsid w:val="00C21A04"/>
    <w:rsid w:val="00CF48F7"/>
    <w:rsid w:val="00D04122"/>
    <w:rsid w:val="00D06B89"/>
    <w:rsid w:val="00D10A16"/>
    <w:rsid w:val="00D175FD"/>
    <w:rsid w:val="00D31492"/>
    <w:rsid w:val="00D31C71"/>
    <w:rsid w:val="00D534A6"/>
    <w:rsid w:val="00D53B47"/>
    <w:rsid w:val="00D60C4F"/>
    <w:rsid w:val="00D7278B"/>
    <w:rsid w:val="00D919A8"/>
    <w:rsid w:val="00D92207"/>
    <w:rsid w:val="00DA430F"/>
    <w:rsid w:val="00DA7745"/>
    <w:rsid w:val="00DB5AE2"/>
    <w:rsid w:val="00DC7D5D"/>
    <w:rsid w:val="00E01012"/>
    <w:rsid w:val="00E02B1C"/>
    <w:rsid w:val="00E0667A"/>
    <w:rsid w:val="00E17E1B"/>
    <w:rsid w:val="00E33228"/>
    <w:rsid w:val="00E73E4F"/>
    <w:rsid w:val="00E76925"/>
    <w:rsid w:val="00E81F86"/>
    <w:rsid w:val="00E925B9"/>
    <w:rsid w:val="00EA1243"/>
    <w:rsid w:val="00EB5563"/>
    <w:rsid w:val="00EC7552"/>
    <w:rsid w:val="00EE4EAD"/>
    <w:rsid w:val="00EF037B"/>
    <w:rsid w:val="00EF3BAE"/>
    <w:rsid w:val="00F03115"/>
    <w:rsid w:val="00F277A1"/>
    <w:rsid w:val="00F36AE4"/>
    <w:rsid w:val="00F37ED1"/>
    <w:rsid w:val="00F4746B"/>
    <w:rsid w:val="00F66B98"/>
    <w:rsid w:val="00F709E9"/>
    <w:rsid w:val="00F75D57"/>
    <w:rsid w:val="00FA6131"/>
    <w:rsid w:val="00FA7968"/>
    <w:rsid w:val="00FC2C50"/>
    <w:rsid w:val="00FF097E"/>
    <w:rsid w:val="00FF57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5:docId w15:val="{AF85ADC8-AA54-4962-9773-AA744B52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Akapitzlist">
    <w:name w:val="List Paragraph"/>
    <w:basedOn w:val="Normalny"/>
    <w:uiPriority w:val="72"/>
    <w:qFormat/>
    <w:rsid w:val="00E02B1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2095"/>
    <w:pPr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209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2095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A779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79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C193-34F3-486A-A101-D310D173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2826</CharactersWithSpaces>
  <SharedDoc>false</SharedDoc>
  <HLinks>
    <vt:vector size="6" baseType="variant">
      <vt:variant>
        <vt:i4>3276870</vt:i4>
      </vt:variant>
      <vt:variant>
        <vt:i4>6</vt:i4>
      </vt:variant>
      <vt:variant>
        <vt:i4>0</vt:i4>
      </vt:variant>
      <vt:variant>
        <vt:i4>5</vt:i4>
      </vt:variant>
      <vt:variant>
        <vt:lpwstr>mailto:mail@mofnet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rczyk Aleksandra</dc:creator>
  <cp:lastModifiedBy>Kędzior Michał</cp:lastModifiedBy>
  <cp:revision>42</cp:revision>
  <cp:lastPrinted>2017-07-31T09:30:00Z</cp:lastPrinted>
  <dcterms:created xsi:type="dcterms:W3CDTF">2017-07-27T11:24:00Z</dcterms:created>
  <dcterms:modified xsi:type="dcterms:W3CDTF">2017-11-22T11:39:00Z</dcterms:modified>
</cp:coreProperties>
</file>